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</w:t>
        </w:r>
        <w:bookmarkStart w:id="0" w:name="_GoBack"/>
        <w:bookmarkEnd w:id="0"/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o</w:t>
        </w:r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rt.microsoft.com/en-gb/help/2019698/how-to-schedule-and-automate-backups-of-sql-server-databases-in-sql-se</w:t>
        </w:r>
      </w:hyperlink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lastRenderedPageBreak/>
        <w:t>Increase Employees Salary</w:t>
      </w:r>
    </w:p>
    <w:p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075" w:rsidRDefault="009F0075" w:rsidP="00CE241F">
      <w:pPr>
        <w:spacing w:after="0" w:line="240" w:lineRule="auto"/>
      </w:pPr>
      <w:r>
        <w:separator/>
      </w:r>
    </w:p>
  </w:endnote>
  <w:endnote w:type="continuationSeparator" w:id="0">
    <w:p w:rsidR="009F0075" w:rsidRDefault="009F007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075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9F00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F0075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F0075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075" w:rsidRDefault="009F0075" w:rsidP="00CE241F">
      <w:pPr>
        <w:spacing w:after="0" w:line="240" w:lineRule="auto"/>
      </w:pPr>
      <w:r>
        <w:separator/>
      </w:r>
    </w:p>
  </w:footnote>
  <w:footnote w:type="continuationSeparator" w:id="0">
    <w:p w:rsidR="009F0075" w:rsidRDefault="009F007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497FC3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901-9067-41EC-BFA1-7CFCFE3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3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User</cp:lastModifiedBy>
  <cp:revision>288</cp:revision>
  <cp:lastPrinted>2014-02-12T16:33:00Z</cp:lastPrinted>
  <dcterms:created xsi:type="dcterms:W3CDTF">2015-07-19T15:51:00Z</dcterms:created>
  <dcterms:modified xsi:type="dcterms:W3CDTF">2018-12-10T09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